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湖州南太湖新区人民法院招聘岗位信息表</w:t>
      </w:r>
    </w:p>
    <w:bookmarkEnd w:id="0"/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8"/>
        <w:tblW w:w="15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402"/>
        <w:gridCol w:w="1279"/>
        <w:gridCol w:w="3829"/>
        <w:gridCol w:w="1251"/>
        <w:gridCol w:w="1417"/>
        <w:gridCol w:w="1660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240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位</w:t>
            </w:r>
          </w:p>
        </w:tc>
        <w:tc>
          <w:tcPr>
            <w:tcW w:w="77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招聘条件</w:t>
            </w:r>
          </w:p>
        </w:tc>
        <w:tc>
          <w:tcPr>
            <w:tcW w:w="166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216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0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历</w:t>
            </w:r>
          </w:p>
        </w:tc>
        <w:tc>
          <w:tcPr>
            <w:tcW w:w="38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125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限要求</w:t>
            </w:r>
          </w:p>
        </w:tc>
        <w:tc>
          <w:tcPr>
            <w:tcW w:w="166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6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 w:cs="宋体"/>
                <w:b/>
                <w:bCs/>
                <w:sz w:val="22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司法辅助人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1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本科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及以上</w:t>
            </w:r>
          </w:p>
        </w:tc>
        <w:tc>
          <w:tcPr>
            <w:tcW w:w="3829" w:type="dxa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本科：法学、法律；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硕研及以上：法学、法律、刑法学、民商法学、诉讼法、诉讼法学、宪法学与行政法学、环境与资源保护法学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以硕士学历报考，大学本科需为法学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 w:cs="宋体"/>
                <w:b/>
                <w:bCs/>
                <w:sz w:val="22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司法辅助人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2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本科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及以上</w:t>
            </w:r>
          </w:p>
        </w:tc>
        <w:tc>
          <w:tcPr>
            <w:tcW w:w="3829" w:type="dxa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本科：法学、法律；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硕研及以上：法学、法律、刑法学、民商法学、诉讼法、诉讼法学、宪法学与行政法学、环境与资源保护法学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16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以硕士学历报考，大学本科需为法学专业。</w:t>
            </w:r>
          </w:p>
        </w:tc>
      </w:tr>
    </w:tbl>
    <w:p>
      <w:pPr>
        <w:spacing w:line="580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871" w:bottom="1418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7 -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6 -</w:t>
    </w:r>
    <w:r>
      <w:rPr>
        <w:rFonts w:asciiTheme="minorEastAsia" w:hAnsiTheme="minorEastAsia"/>
        <w:sz w:val="28"/>
        <w:szCs w:val="28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2C"/>
    <w:rsid w:val="00002BAB"/>
    <w:rsid w:val="000061F5"/>
    <w:rsid w:val="000233FE"/>
    <w:rsid w:val="0002746C"/>
    <w:rsid w:val="000317FC"/>
    <w:rsid w:val="00062347"/>
    <w:rsid w:val="00074C86"/>
    <w:rsid w:val="00093884"/>
    <w:rsid w:val="000B38C8"/>
    <w:rsid w:val="000B3E8A"/>
    <w:rsid w:val="000B6226"/>
    <w:rsid w:val="000B6963"/>
    <w:rsid w:val="000D191B"/>
    <w:rsid w:val="001021DA"/>
    <w:rsid w:val="00120F5C"/>
    <w:rsid w:val="00137305"/>
    <w:rsid w:val="00142857"/>
    <w:rsid w:val="00143568"/>
    <w:rsid w:val="00150FE8"/>
    <w:rsid w:val="00153784"/>
    <w:rsid w:val="0015686A"/>
    <w:rsid w:val="00165B34"/>
    <w:rsid w:val="00170852"/>
    <w:rsid w:val="00175307"/>
    <w:rsid w:val="00185C2E"/>
    <w:rsid w:val="001B126E"/>
    <w:rsid w:val="001D5916"/>
    <w:rsid w:val="001D6FF3"/>
    <w:rsid w:val="001F67F0"/>
    <w:rsid w:val="001F75C5"/>
    <w:rsid w:val="002048AD"/>
    <w:rsid w:val="0021020C"/>
    <w:rsid w:val="00254128"/>
    <w:rsid w:val="00254E70"/>
    <w:rsid w:val="002835C3"/>
    <w:rsid w:val="002A656E"/>
    <w:rsid w:val="002B3AC2"/>
    <w:rsid w:val="002F708A"/>
    <w:rsid w:val="00303AD1"/>
    <w:rsid w:val="003106F8"/>
    <w:rsid w:val="00321390"/>
    <w:rsid w:val="00341983"/>
    <w:rsid w:val="00364E65"/>
    <w:rsid w:val="00366BDA"/>
    <w:rsid w:val="00377CFF"/>
    <w:rsid w:val="00387D81"/>
    <w:rsid w:val="00391CA1"/>
    <w:rsid w:val="00395FBA"/>
    <w:rsid w:val="003B6B37"/>
    <w:rsid w:val="003C03E2"/>
    <w:rsid w:val="003D7037"/>
    <w:rsid w:val="003E0EBB"/>
    <w:rsid w:val="004016E5"/>
    <w:rsid w:val="00401F0C"/>
    <w:rsid w:val="00416CF9"/>
    <w:rsid w:val="00441C0E"/>
    <w:rsid w:val="004A64DC"/>
    <w:rsid w:val="004A7944"/>
    <w:rsid w:val="004C6DBE"/>
    <w:rsid w:val="004F50F5"/>
    <w:rsid w:val="0050786D"/>
    <w:rsid w:val="0053037B"/>
    <w:rsid w:val="005325B7"/>
    <w:rsid w:val="005350B2"/>
    <w:rsid w:val="00537E86"/>
    <w:rsid w:val="005426C9"/>
    <w:rsid w:val="00553129"/>
    <w:rsid w:val="00561224"/>
    <w:rsid w:val="00564C71"/>
    <w:rsid w:val="00571BB9"/>
    <w:rsid w:val="00583B3B"/>
    <w:rsid w:val="00587930"/>
    <w:rsid w:val="00587FA6"/>
    <w:rsid w:val="00596D55"/>
    <w:rsid w:val="005A2EEB"/>
    <w:rsid w:val="005A40B7"/>
    <w:rsid w:val="005B3113"/>
    <w:rsid w:val="005B58E5"/>
    <w:rsid w:val="005B6E74"/>
    <w:rsid w:val="005D308E"/>
    <w:rsid w:val="005D6771"/>
    <w:rsid w:val="005E15B2"/>
    <w:rsid w:val="005F1E11"/>
    <w:rsid w:val="00614E89"/>
    <w:rsid w:val="00627213"/>
    <w:rsid w:val="00627B06"/>
    <w:rsid w:val="0064482C"/>
    <w:rsid w:val="0064533E"/>
    <w:rsid w:val="006457C9"/>
    <w:rsid w:val="006479A3"/>
    <w:rsid w:val="00675CC7"/>
    <w:rsid w:val="006A47E4"/>
    <w:rsid w:val="006B582D"/>
    <w:rsid w:val="006C0A21"/>
    <w:rsid w:val="00704F80"/>
    <w:rsid w:val="007064D2"/>
    <w:rsid w:val="0070733D"/>
    <w:rsid w:val="00720A84"/>
    <w:rsid w:val="00720CCB"/>
    <w:rsid w:val="00747E1C"/>
    <w:rsid w:val="00751D4F"/>
    <w:rsid w:val="00765EED"/>
    <w:rsid w:val="007804C1"/>
    <w:rsid w:val="007A6842"/>
    <w:rsid w:val="007C2BCF"/>
    <w:rsid w:val="007C6D88"/>
    <w:rsid w:val="007D249A"/>
    <w:rsid w:val="007D2B5C"/>
    <w:rsid w:val="007E50FE"/>
    <w:rsid w:val="00803B51"/>
    <w:rsid w:val="00820699"/>
    <w:rsid w:val="008223DC"/>
    <w:rsid w:val="008256C7"/>
    <w:rsid w:val="00827080"/>
    <w:rsid w:val="00837B91"/>
    <w:rsid w:val="00844357"/>
    <w:rsid w:val="008543D8"/>
    <w:rsid w:val="00857C7E"/>
    <w:rsid w:val="0086252B"/>
    <w:rsid w:val="00876C23"/>
    <w:rsid w:val="00880F32"/>
    <w:rsid w:val="00892584"/>
    <w:rsid w:val="008949E5"/>
    <w:rsid w:val="008B3DB2"/>
    <w:rsid w:val="008C2BFD"/>
    <w:rsid w:val="008C43B2"/>
    <w:rsid w:val="008D0FCC"/>
    <w:rsid w:val="008D12E8"/>
    <w:rsid w:val="008D216A"/>
    <w:rsid w:val="008D4339"/>
    <w:rsid w:val="008E20DC"/>
    <w:rsid w:val="008F3F6A"/>
    <w:rsid w:val="009108F2"/>
    <w:rsid w:val="00913938"/>
    <w:rsid w:val="00920AD7"/>
    <w:rsid w:val="00922271"/>
    <w:rsid w:val="00943424"/>
    <w:rsid w:val="00962276"/>
    <w:rsid w:val="009666DD"/>
    <w:rsid w:val="00971224"/>
    <w:rsid w:val="00975891"/>
    <w:rsid w:val="0097684C"/>
    <w:rsid w:val="009A6A40"/>
    <w:rsid w:val="009C30E1"/>
    <w:rsid w:val="009F1823"/>
    <w:rsid w:val="009F19D9"/>
    <w:rsid w:val="009F1F9B"/>
    <w:rsid w:val="00A01B00"/>
    <w:rsid w:val="00A24A85"/>
    <w:rsid w:val="00A361F5"/>
    <w:rsid w:val="00A45CE6"/>
    <w:rsid w:val="00A63F71"/>
    <w:rsid w:val="00A874D5"/>
    <w:rsid w:val="00AA1F9C"/>
    <w:rsid w:val="00B009CC"/>
    <w:rsid w:val="00B02A7A"/>
    <w:rsid w:val="00B04738"/>
    <w:rsid w:val="00B216C4"/>
    <w:rsid w:val="00B22C8C"/>
    <w:rsid w:val="00B239A0"/>
    <w:rsid w:val="00B2632C"/>
    <w:rsid w:val="00B356F2"/>
    <w:rsid w:val="00B377FD"/>
    <w:rsid w:val="00B60C82"/>
    <w:rsid w:val="00B622F4"/>
    <w:rsid w:val="00B72E17"/>
    <w:rsid w:val="00B9198F"/>
    <w:rsid w:val="00BB1CFD"/>
    <w:rsid w:val="00BC1A4B"/>
    <w:rsid w:val="00BD55C9"/>
    <w:rsid w:val="00BE0434"/>
    <w:rsid w:val="00BE23C5"/>
    <w:rsid w:val="00BE2AEF"/>
    <w:rsid w:val="00BF3D88"/>
    <w:rsid w:val="00C108F1"/>
    <w:rsid w:val="00C10CAE"/>
    <w:rsid w:val="00C14776"/>
    <w:rsid w:val="00C21750"/>
    <w:rsid w:val="00C248F6"/>
    <w:rsid w:val="00C26878"/>
    <w:rsid w:val="00C27533"/>
    <w:rsid w:val="00C42C64"/>
    <w:rsid w:val="00C500D2"/>
    <w:rsid w:val="00C57BE7"/>
    <w:rsid w:val="00C61EB8"/>
    <w:rsid w:val="00C72B9E"/>
    <w:rsid w:val="00C75E6B"/>
    <w:rsid w:val="00C8107E"/>
    <w:rsid w:val="00C81974"/>
    <w:rsid w:val="00C96B1E"/>
    <w:rsid w:val="00CB2018"/>
    <w:rsid w:val="00CC459B"/>
    <w:rsid w:val="00CF2E8D"/>
    <w:rsid w:val="00D0014A"/>
    <w:rsid w:val="00D0396A"/>
    <w:rsid w:val="00D2659A"/>
    <w:rsid w:val="00D26691"/>
    <w:rsid w:val="00D34FA1"/>
    <w:rsid w:val="00D502DB"/>
    <w:rsid w:val="00D54DCF"/>
    <w:rsid w:val="00D607C0"/>
    <w:rsid w:val="00D85808"/>
    <w:rsid w:val="00D87D43"/>
    <w:rsid w:val="00DA30C1"/>
    <w:rsid w:val="00DB0614"/>
    <w:rsid w:val="00DB53FC"/>
    <w:rsid w:val="00E02787"/>
    <w:rsid w:val="00E0447C"/>
    <w:rsid w:val="00E06220"/>
    <w:rsid w:val="00E33DFA"/>
    <w:rsid w:val="00E35854"/>
    <w:rsid w:val="00E3739B"/>
    <w:rsid w:val="00E41171"/>
    <w:rsid w:val="00E46A9A"/>
    <w:rsid w:val="00E46E1C"/>
    <w:rsid w:val="00E53D37"/>
    <w:rsid w:val="00E560B8"/>
    <w:rsid w:val="00E57D21"/>
    <w:rsid w:val="00E741E0"/>
    <w:rsid w:val="00E82559"/>
    <w:rsid w:val="00E92105"/>
    <w:rsid w:val="00E96386"/>
    <w:rsid w:val="00EA093E"/>
    <w:rsid w:val="00EA1983"/>
    <w:rsid w:val="00ED2684"/>
    <w:rsid w:val="00ED270F"/>
    <w:rsid w:val="00ED37A5"/>
    <w:rsid w:val="00EE0429"/>
    <w:rsid w:val="00EE7B67"/>
    <w:rsid w:val="00EF0217"/>
    <w:rsid w:val="00EF57DB"/>
    <w:rsid w:val="00F00EA1"/>
    <w:rsid w:val="00F110CF"/>
    <w:rsid w:val="00F1512A"/>
    <w:rsid w:val="00F32BA0"/>
    <w:rsid w:val="00F337E8"/>
    <w:rsid w:val="00F3481C"/>
    <w:rsid w:val="00F405F4"/>
    <w:rsid w:val="00F44375"/>
    <w:rsid w:val="00F45E6F"/>
    <w:rsid w:val="00F534BE"/>
    <w:rsid w:val="00F64A06"/>
    <w:rsid w:val="00F71E6C"/>
    <w:rsid w:val="00F820B8"/>
    <w:rsid w:val="00F82CEB"/>
    <w:rsid w:val="00F90833"/>
    <w:rsid w:val="00FB2E2A"/>
    <w:rsid w:val="00FB3A42"/>
    <w:rsid w:val="00FB4C26"/>
    <w:rsid w:val="00FC13ED"/>
    <w:rsid w:val="00FC297A"/>
    <w:rsid w:val="00FC395F"/>
    <w:rsid w:val="00FC763D"/>
    <w:rsid w:val="00FD7D7E"/>
    <w:rsid w:val="00FF5553"/>
    <w:rsid w:val="07055781"/>
    <w:rsid w:val="67372371"/>
    <w:rsid w:val="68BE2C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3"/>
    <w:semiHidden/>
    <w:qFormat/>
    <w:uiPriority w:val="99"/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character" w:customStyle="1" w:styleId="20">
    <w:name w:val="Intense Emphasis"/>
    <w:basedOn w:val="10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3CA30-E7FE-4CDA-8814-C7104C44B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83</Words>
  <Characters>2188</Characters>
  <Lines>18</Lines>
  <Paragraphs>5</Paragraphs>
  <TotalTime>375</TotalTime>
  <ScaleCrop>false</ScaleCrop>
  <LinksUpToDate>false</LinksUpToDate>
  <CharactersWithSpaces>25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1:58:00Z</dcterms:created>
  <dc:creator>admin</dc:creator>
  <cp:lastModifiedBy>WPS_1616831219</cp:lastModifiedBy>
  <cp:lastPrinted>2021-11-09T05:55:00Z</cp:lastPrinted>
  <dcterms:modified xsi:type="dcterms:W3CDTF">2021-11-12T07:10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B7504C9BE74A2C8C58FBC1ACFAFFC2</vt:lpwstr>
  </property>
</Properties>
</file>